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7E" w:rsidRPr="00A2157E" w:rsidRDefault="00A2157E" w:rsidP="00A21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21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дровий склад </w:t>
      </w:r>
    </w:p>
    <w:p w:rsidR="00A2157E" w:rsidRPr="00A2157E" w:rsidRDefault="00A2157E" w:rsidP="00A21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ченізької загальноосвітньої школи І-ІІІ ст. ім. </w:t>
      </w:r>
      <w:proofErr w:type="spellStart"/>
      <w:r w:rsidRPr="00A2157E">
        <w:rPr>
          <w:rFonts w:ascii="Times New Roman" w:hAnsi="Times New Roman" w:cs="Times New Roman"/>
          <w:b/>
          <w:sz w:val="28"/>
          <w:szCs w:val="28"/>
          <w:lang w:val="uk-UA"/>
        </w:rPr>
        <w:t>Г.Семирадського</w:t>
      </w:r>
      <w:proofErr w:type="spellEnd"/>
    </w:p>
    <w:p w:rsidR="00A2157E" w:rsidRPr="005D413F" w:rsidRDefault="00A2157E" w:rsidP="005F59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252"/>
      </w:tblGrid>
      <w:tr w:rsidR="005D413F" w:rsidRPr="005D413F" w:rsidTr="00A2157E">
        <w:tc>
          <w:tcPr>
            <w:tcW w:w="4679" w:type="dxa"/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П.І.П. вчителя</w:t>
            </w:r>
          </w:p>
        </w:tc>
        <w:tc>
          <w:tcPr>
            <w:tcW w:w="4252" w:type="dxa"/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</w:tr>
      <w:tr w:rsidR="005D413F" w:rsidRPr="005D413F" w:rsidTr="00A2157E">
        <w:tc>
          <w:tcPr>
            <w:tcW w:w="4679" w:type="dxa"/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н</w:t>
            </w:r>
            <w:proofErr w:type="spellEnd"/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proofErr w:type="gramEnd"/>
            <w:r w:rsidRPr="005D41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ія</w:t>
            </w:r>
            <w:proofErr w:type="spellEnd"/>
            <w:r w:rsidRPr="005D41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252" w:type="dxa"/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</w:tr>
      <w:tr w:rsidR="005D413F" w:rsidRPr="005D413F" w:rsidTr="00A2157E">
        <w:tc>
          <w:tcPr>
            <w:tcW w:w="4679" w:type="dxa"/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бак Ларис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2" w:type="dxa"/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старший вчитель 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мирок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довськ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зим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ьбіна Вікто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цюр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старший вчитель 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убар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сняк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юдмила Костянтин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миляйко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нич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чна Людмила Пет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вчитель методи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дін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старший вчитель 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ручко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бас Ілона Олександ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Валентина Володими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603058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н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городня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лія Юрії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ун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ща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б Любов Миколаї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rPr>
          <w:trHeight w:val="427"/>
        </w:trPr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ценко Оксан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F590C" w:rsidRPr="00A2157E" w:rsidRDefault="005D413F" w:rsidP="005F59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старший</w:t>
            </w:r>
            <w:proofErr w:type="spellEnd"/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</w:t>
            </w: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орія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м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A2"/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ников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щенко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старший вчитель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ловськ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ряк Інна Юрії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і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ов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есс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енко Олег</w:t>
            </w: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ко</w:t>
            </w:r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орія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старший вчитель 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ін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дія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603058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фронов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атегорія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нченко Анна Олександрів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603058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</w:t>
            </w:r>
          </w:p>
        </w:tc>
      </w:tr>
      <w:tr w:rsidR="005D413F" w:rsidRPr="005D413F" w:rsidTr="00A2157E">
        <w:tc>
          <w:tcPr>
            <w:tcW w:w="4679" w:type="dxa"/>
            <w:tcBorders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ій</w:t>
            </w:r>
            <w:proofErr w:type="spellEnd"/>
            <w:proofErr w:type="gram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а</w:t>
            </w:r>
            <w:proofErr w:type="spellEnd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D413F" w:rsidRPr="005D413F" w:rsidRDefault="005D413F" w:rsidP="005D4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4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категорія, 12 розряд</w:t>
            </w:r>
          </w:p>
        </w:tc>
      </w:tr>
    </w:tbl>
    <w:p w:rsidR="002A5579" w:rsidRPr="005D413F" w:rsidRDefault="002A5579" w:rsidP="00A2157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5579" w:rsidRPr="005D413F" w:rsidSect="00C2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CF"/>
    <w:rsid w:val="00010AED"/>
    <w:rsid w:val="000166EF"/>
    <w:rsid w:val="00030871"/>
    <w:rsid w:val="00057673"/>
    <w:rsid w:val="000D25C3"/>
    <w:rsid w:val="001264FB"/>
    <w:rsid w:val="001C4992"/>
    <w:rsid w:val="001E5408"/>
    <w:rsid w:val="00225019"/>
    <w:rsid w:val="002A5579"/>
    <w:rsid w:val="002D320D"/>
    <w:rsid w:val="002D54EC"/>
    <w:rsid w:val="002D55AB"/>
    <w:rsid w:val="002F75DA"/>
    <w:rsid w:val="00306A01"/>
    <w:rsid w:val="00354D45"/>
    <w:rsid w:val="003A6FDE"/>
    <w:rsid w:val="003B308E"/>
    <w:rsid w:val="003E7807"/>
    <w:rsid w:val="00421FE2"/>
    <w:rsid w:val="0045352D"/>
    <w:rsid w:val="00472667"/>
    <w:rsid w:val="004C25E9"/>
    <w:rsid w:val="004E5F3B"/>
    <w:rsid w:val="005111E6"/>
    <w:rsid w:val="005573C6"/>
    <w:rsid w:val="0058165C"/>
    <w:rsid w:val="005D413F"/>
    <w:rsid w:val="005F590C"/>
    <w:rsid w:val="006006CF"/>
    <w:rsid w:val="00603058"/>
    <w:rsid w:val="006C654C"/>
    <w:rsid w:val="006D691B"/>
    <w:rsid w:val="00714A0C"/>
    <w:rsid w:val="00731546"/>
    <w:rsid w:val="00745CAC"/>
    <w:rsid w:val="00752CA4"/>
    <w:rsid w:val="007650D7"/>
    <w:rsid w:val="00772FCE"/>
    <w:rsid w:val="007C6F15"/>
    <w:rsid w:val="008040E0"/>
    <w:rsid w:val="008110CC"/>
    <w:rsid w:val="00826904"/>
    <w:rsid w:val="008E73F5"/>
    <w:rsid w:val="00916F35"/>
    <w:rsid w:val="00960DE4"/>
    <w:rsid w:val="009678C0"/>
    <w:rsid w:val="009869DA"/>
    <w:rsid w:val="009F1CF8"/>
    <w:rsid w:val="00A119BC"/>
    <w:rsid w:val="00A2157E"/>
    <w:rsid w:val="00A36A37"/>
    <w:rsid w:val="00A92FF6"/>
    <w:rsid w:val="00AD5984"/>
    <w:rsid w:val="00AE079D"/>
    <w:rsid w:val="00AF6FC7"/>
    <w:rsid w:val="00AF76C5"/>
    <w:rsid w:val="00B22752"/>
    <w:rsid w:val="00B81E9E"/>
    <w:rsid w:val="00B83D11"/>
    <w:rsid w:val="00BC4BCA"/>
    <w:rsid w:val="00BD7C27"/>
    <w:rsid w:val="00BF1D34"/>
    <w:rsid w:val="00C17CD9"/>
    <w:rsid w:val="00C22793"/>
    <w:rsid w:val="00C56457"/>
    <w:rsid w:val="00C64D4D"/>
    <w:rsid w:val="00CA4D95"/>
    <w:rsid w:val="00CD189C"/>
    <w:rsid w:val="00CE29B9"/>
    <w:rsid w:val="00D04512"/>
    <w:rsid w:val="00D24D38"/>
    <w:rsid w:val="00D45911"/>
    <w:rsid w:val="00E514E2"/>
    <w:rsid w:val="00F27534"/>
    <w:rsid w:val="00F65A0D"/>
    <w:rsid w:val="00F94BD4"/>
    <w:rsid w:val="00FD7989"/>
    <w:rsid w:val="00FE42A4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16F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styleId="a4">
    <w:name w:val="Hyperlink"/>
    <w:basedOn w:val="a0"/>
    <w:uiPriority w:val="99"/>
    <w:unhideWhenUsed/>
    <w:rsid w:val="00916F35"/>
    <w:rPr>
      <w:color w:val="0000FF"/>
      <w:u w:val="single"/>
    </w:rPr>
  </w:style>
  <w:style w:type="table" w:styleId="a5">
    <w:name w:val="Table Grid"/>
    <w:basedOn w:val="a1"/>
    <w:uiPriority w:val="59"/>
    <w:rsid w:val="00745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16F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styleId="a4">
    <w:name w:val="Hyperlink"/>
    <w:basedOn w:val="a0"/>
    <w:uiPriority w:val="99"/>
    <w:unhideWhenUsed/>
    <w:rsid w:val="00916F35"/>
    <w:rPr>
      <w:color w:val="0000FF"/>
      <w:u w:val="single"/>
    </w:rPr>
  </w:style>
  <w:style w:type="table" w:styleId="a5">
    <w:name w:val="Table Grid"/>
    <w:basedOn w:val="a1"/>
    <w:uiPriority w:val="59"/>
    <w:rsid w:val="00745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AE4-0D8B-4F34-9AF0-3F6E4BF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17-09-06T13:00:00Z</cp:lastPrinted>
  <dcterms:created xsi:type="dcterms:W3CDTF">2018-05-17T16:47:00Z</dcterms:created>
  <dcterms:modified xsi:type="dcterms:W3CDTF">2018-05-17T16:47:00Z</dcterms:modified>
</cp:coreProperties>
</file>